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65" w:rsidRDefault="00BB4A7D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 xml:space="preserve">Отчет   по теме недели «Азбука безопасности»                                           </w:t>
      </w:r>
    </w:p>
    <w:p w:rsidR="00BB4A7D" w:rsidRDefault="00BB4A7D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 xml:space="preserve">                                8   группа</w:t>
      </w:r>
    </w:p>
    <w:p w:rsidR="00ED33C4" w:rsidRDefault="00BB4A7D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 xml:space="preserve">С 20-24 апреля </w:t>
      </w:r>
      <w:r w:rsidR="00ED33C4">
        <w:rPr>
          <w:rFonts w:ascii="Cambria" w:hAnsi="Cambria" w:cs="Cambria"/>
          <w:i/>
          <w:sz w:val="36"/>
          <w:szCs w:val="36"/>
        </w:rPr>
        <w:t>в нашей группе прошла неделя</w:t>
      </w:r>
    </w:p>
    <w:p w:rsidR="00ED33C4" w:rsidRDefault="00ED33C4" w:rsidP="00ED33C4">
      <w:pPr>
        <w:jc w:val="center"/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«Азбука безопасности»</w:t>
      </w:r>
    </w:p>
    <w:p w:rsidR="00ED33C4" w:rsidRDefault="000E7970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Задачи: Развивать у детей представления об опасных для жизни и здоровья предметах, которые встречаются в быту, формировать навыки жизнесберегающего поведения дома и на улице. Закрепить правила дорожного движения и пожарной безопасности.</w:t>
      </w:r>
    </w:p>
    <w:p w:rsidR="000E7970" w:rsidRDefault="000E7970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Цель: Формировать осознанного правильного поведения, позволяющего избегать опасные ситуации дома и на улице</w:t>
      </w:r>
    </w:p>
    <w:p w:rsidR="000E7970" w:rsidRDefault="004220F1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Итоговое мероприятие: фотов</w:t>
      </w:r>
      <w:r w:rsidR="000E7970">
        <w:rPr>
          <w:rFonts w:ascii="Cambria" w:hAnsi="Cambria" w:cs="Cambria"/>
          <w:i/>
          <w:sz w:val="36"/>
          <w:szCs w:val="36"/>
        </w:rPr>
        <w:t>ыставка продуктивной деятельности.</w:t>
      </w:r>
    </w:p>
    <w:p w:rsidR="007D0967" w:rsidRDefault="00B17B34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Консультация для родителей</w:t>
      </w:r>
      <w:r w:rsidR="004220F1">
        <w:rPr>
          <w:rFonts w:ascii="Cambria" w:hAnsi="Cambria" w:cs="Cambria"/>
          <w:i/>
          <w:sz w:val="36"/>
          <w:szCs w:val="36"/>
        </w:rPr>
        <w:t xml:space="preserve"> «Чем занять ребенка дома»</w:t>
      </w:r>
    </w:p>
    <w:p w:rsidR="004220F1" w:rsidRDefault="004220F1" w:rsidP="00ED33C4">
      <w:pPr>
        <w:rPr>
          <w:rFonts w:ascii="Cambria" w:hAnsi="Cambria" w:cs="Cambria"/>
          <w:i/>
          <w:sz w:val="36"/>
          <w:szCs w:val="36"/>
        </w:rPr>
      </w:pPr>
    </w:p>
    <w:p w:rsidR="000E7970" w:rsidRDefault="000E7970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Понедельник: Беседа по теме «Безопасность в быту»</w:t>
      </w:r>
    </w:p>
    <w:p w:rsidR="000E7970" w:rsidRDefault="000E7970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Художественное творчество (рисование)</w:t>
      </w:r>
    </w:p>
    <w:p w:rsidR="007D0967" w:rsidRDefault="003F1002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«Опасные места у меня в квартире</w:t>
      </w:r>
      <w:r w:rsidR="007D0967">
        <w:rPr>
          <w:rFonts w:ascii="Cambria" w:hAnsi="Cambria" w:cs="Cambria"/>
          <w:i/>
          <w:sz w:val="36"/>
          <w:szCs w:val="36"/>
        </w:rPr>
        <w:t>»</w:t>
      </w:r>
      <w:r w:rsidR="00497DF1">
        <w:rPr>
          <w:rFonts w:ascii="Cambria" w:hAnsi="Cambria" w:cs="Cambria"/>
          <w:i/>
          <w:sz w:val="36"/>
          <w:szCs w:val="36"/>
        </w:rPr>
        <w:t xml:space="preserve"> участвовало -11детей</w:t>
      </w:r>
    </w:p>
    <w:p w:rsidR="007D0967" w:rsidRDefault="007D0967" w:rsidP="00ED33C4">
      <w:pPr>
        <w:rPr>
          <w:rFonts w:ascii="Cambria" w:hAnsi="Cambria" w:cs="Cambria"/>
          <w:i/>
          <w:sz w:val="36"/>
          <w:szCs w:val="36"/>
        </w:rPr>
      </w:pPr>
    </w:p>
    <w:p w:rsidR="007D0967" w:rsidRDefault="007D0967" w:rsidP="00ED33C4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Вторник: Беседа по теме «Один дома»</w:t>
      </w:r>
    </w:p>
    <w:p w:rsidR="007D0967" w:rsidRDefault="007D096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Конструирование по схеме (счетные палочки</w:t>
      </w:r>
      <w:r w:rsidR="00B17B34">
        <w:rPr>
          <w:rFonts w:ascii="Cambria" w:hAnsi="Cambria" w:cs="Cambria"/>
          <w:i/>
          <w:sz w:val="36"/>
          <w:szCs w:val="36"/>
        </w:rPr>
        <w:t xml:space="preserve"> </w:t>
      </w:r>
      <w:r>
        <w:rPr>
          <w:rFonts w:ascii="Cambria" w:hAnsi="Cambria" w:cs="Cambria"/>
          <w:i/>
          <w:sz w:val="36"/>
          <w:szCs w:val="36"/>
        </w:rPr>
        <w:t>,карандаши)</w:t>
      </w:r>
      <w:r w:rsidR="004176C4">
        <w:rPr>
          <w:rFonts w:ascii="Cambria" w:hAnsi="Cambria" w:cs="Cambria"/>
          <w:i/>
          <w:sz w:val="36"/>
          <w:szCs w:val="36"/>
        </w:rPr>
        <w:t xml:space="preserve"> </w:t>
      </w:r>
      <w:r w:rsidR="00497DF1">
        <w:rPr>
          <w:rFonts w:ascii="Cambria" w:hAnsi="Cambria" w:cs="Cambria"/>
          <w:i/>
          <w:sz w:val="36"/>
          <w:szCs w:val="36"/>
        </w:rPr>
        <w:t>участвовало- 9 детей</w:t>
      </w:r>
    </w:p>
    <w:p w:rsidR="007D0967" w:rsidRDefault="007D0967">
      <w:pPr>
        <w:rPr>
          <w:rFonts w:ascii="Cambria" w:hAnsi="Cambria" w:cs="Cambria"/>
          <w:i/>
          <w:sz w:val="36"/>
          <w:szCs w:val="36"/>
        </w:rPr>
      </w:pPr>
    </w:p>
    <w:p w:rsidR="007D0967" w:rsidRDefault="007D096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lastRenderedPageBreak/>
        <w:t>Среда: Беседа по теме «Безопасность в природе»</w:t>
      </w:r>
    </w:p>
    <w:p w:rsidR="007D0967" w:rsidRDefault="007D096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Художественное творчество (лепка)</w:t>
      </w:r>
    </w:p>
    <w:p w:rsidR="007D0967" w:rsidRDefault="007D096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«Насекомые»</w:t>
      </w:r>
      <w:r w:rsidR="00497DF1">
        <w:rPr>
          <w:rFonts w:ascii="Cambria" w:hAnsi="Cambria" w:cs="Cambria"/>
          <w:i/>
          <w:sz w:val="36"/>
          <w:szCs w:val="36"/>
        </w:rPr>
        <w:t xml:space="preserve"> участвовало- 11детей</w:t>
      </w:r>
    </w:p>
    <w:p w:rsidR="00497DF1" w:rsidRDefault="00497DF1">
      <w:pPr>
        <w:rPr>
          <w:rFonts w:ascii="Cambria" w:hAnsi="Cambria" w:cs="Cambria"/>
          <w:i/>
          <w:sz w:val="36"/>
          <w:szCs w:val="36"/>
        </w:rPr>
      </w:pPr>
    </w:p>
    <w:p w:rsidR="006E7735" w:rsidRDefault="007D096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Четверг: «</w:t>
      </w:r>
      <w:r w:rsidR="00B17B34">
        <w:rPr>
          <w:rFonts w:ascii="Cambria" w:hAnsi="Cambria" w:cs="Cambria"/>
          <w:i/>
          <w:sz w:val="36"/>
          <w:szCs w:val="36"/>
        </w:rPr>
        <w:t xml:space="preserve">Безопасность в городе </w:t>
      </w:r>
      <w:r w:rsidR="00032D04">
        <w:rPr>
          <w:rFonts w:ascii="Cambria" w:hAnsi="Cambria" w:cs="Cambria"/>
          <w:i/>
          <w:sz w:val="36"/>
          <w:szCs w:val="36"/>
        </w:rPr>
        <w:t>»</w:t>
      </w:r>
      <w:r w:rsidR="003F1002">
        <w:rPr>
          <w:rFonts w:ascii="Cambria" w:hAnsi="Cambria" w:cs="Cambria"/>
          <w:i/>
          <w:sz w:val="36"/>
          <w:szCs w:val="36"/>
        </w:rPr>
        <w:t xml:space="preserve">                                                              </w:t>
      </w:r>
      <w:r w:rsidR="006E7735">
        <w:rPr>
          <w:rFonts w:ascii="Cambria" w:hAnsi="Cambria" w:cs="Cambria"/>
          <w:i/>
          <w:sz w:val="36"/>
          <w:szCs w:val="36"/>
        </w:rPr>
        <w:t xml:space="preserve">  Коммуникация «Развитие речи» </w:t>
      </w:r>
      <w:r w:rsidR="003F1002">
        <w:rPr>
          <w:rFonts w:ascii="Cambria" w:hAnsi="Cambria" w:cs="Cambria"/>
          <w:i/>
          <w:sz w:val="36"/>
          <w:szCs w:val="36"/>
        </w:rPr>
        <w:t>составление</w:t>
      </w:r>
      <w:r w:rsidR="006E7735">
        <w:rPr>
          <w:rFonts w:ascii="Cambria" w:hAnsi="Cambria" w:cs="Cambria"/>
          <w:i/>
          <w:sz w:val="36"/>
          <w:szCs w:val="36"/>
        </w:rPr>
        <w:t xml:space="preserve"> рассказа-</w:t>
      </w:r>
      <w:r w:rsidR="003F1002">
        <w:rPr>
          <w:rFonts w:ascii="Cambria" w:hAnsi="Cambria" w:cs="Cambria"/>
          <w:i/>
          <w:sz w:val="36"/>
          <w:szCs w:val="36"/>
        </w:rPr>
        <w:t xml:space="preserve"> описания   </w:t>
      </w:r>
      <w:r w:rsidR="004176C4">
        <w:rPr>
          <w:rFonts w:ascii="Cambria" w:hAnsi="Cambria" w:cs="Cambria"/>
          <w:i/>
          <w:sz w:val="36"/>
          <w:szCs w:val="36"/>
        </w:rPr>
        <w:t>машин специального назначения</w:t>
      </w:r>
    </w:p>
    <w:p w:rsidR="006E7735" w:rsidRDefault="00497DF1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Художественное творчество «рисование»                                                 «машины специального назначения»  участвовало -7детей</w:t>
      </w:r>
    </w:p>
    <w:p w:rsidR="00497DF1" w:rsidRDefault="00497DF1">
      <w:pPr>
        <w:rPr>
          <w:rFonts w:ascii="Cambria" w:hAnsi="Cambria" w:cs="Cambria"/>
          <w:i/>
          <w:sz w:val="36"/>
          <w:szCs w:val="36"/>
        </w:rPr>
      </w:pPr>
    </w:p>
    <w:p w:rsidR="006E7735" w:rsidRDefault="006E7735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Пятница «Правила</w:t>
      </w:r>
      <w:r w:rsidR="00B17B34">
        <w:rPr>
          <w:rFonts w:ascii="Cambria" w:hAnsi="Cambria" w:cs="Cambria"/>
          <w:i/>
          <w:sz w:val="36"/>
          <w:szCs w:val="36"/>
        </w:rPr>
        <w:t xml:space="preserve"> </w:t>
      </w:r>
      <w:r>
        <w:rPr>
          <w:rFonts w:ascii="Cambria" w:hAnsi="Cambria" w:cs="Cambria"/>
          <w:i/>
          <w:sz w:val="36"/>
          <w:szCs w:val="36"/>
        </w:rPr>
        <w:t xml:space="preserve"> дорожного </w:t>
      </w:r>
      <w:r w:rsidR="003F1002">
        <w:rPr>
          <w:rFonts w:ascii="Cambria" w:hAnsi="Cambria" w:cs="Cambria"/>
          <w:i/>
          <w:sz w:val="36"/>
          <w:szCs w:val="36"/>
        </w:rPr>
        <w:t xml:space="preserve"> </w:t>
      </w:r>
      <w:r>
        <w:rPr>
          <w:rFonts w:ascii="Cambria" w:hAnsi="Cambria" w:cs="Cambria"/>
          <w:i/>
          <w:sz w:val="36"/>
          <w:szCs w:val="36"/>
        </w:rPr>
        <w:t>движения»</w:t>
      </w:r>
      <w:r w:rsidR="003F1002">
        <w:rPr>
          <w:rFonts w:ascii="Cambria" w:hAnsi="Cambria" w:cs="Cambria"/>
          <w:i/>
          <w:sz w:val="36"/>
          <w:szCs w:val="36"/>
        </w:rPr>
        <w:t xml:space="preserve">  </w:t>
      </w:r>
    </w:p>
    <w:p w:rsidR="007D0967" w:rsidRDefault="006E7735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Коммуникация «Развитие речи» заучивание стихотворения «Правила дорожного движения»</w:t>
      </w:r>
    </w:p>
    <w:p w:rsidR="00497DF1" w:rsidRDefault="00497DF1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Участвовало -</w:t>
      </w:r>
      <w:r w:rsidR="00874796">
        <w:rPr>
          <w:rFonts w:ascii="Cambria" w:hAnsi="Cambria" w:cs="Cambria"/>
          <w:i/>
          <w:sz w:val="36"/>
          <w:szCs w:val="36"/>
          <w:lang w:val="en-US"/>
        </w:rPr>
        <w:t>1</w:t>
      </w:r>
      <w:r w:rsidR="00874796">
        <w:rPr>
          <w:rFonts w:ascii="Cambria" w:hAnsi="Cambria" w:cs="Cambria"/>
          <w:i/>
          <w:sz w:val="36"/>
          <w:szCs w:val="36"/>
        </w:rPr>
        <w:t xml:space="preserve"> ребенок</w:t>
      </w:r>
      <w:bookmarkStart w:id="0" w:name="_GoBack"/>
      <w:bookmarkEnd w:id="0"/>
    </w:p>
    <w:p w:rsidR="00CE1387" w:rsidRDefault="00AA4E73">
      <w:pPr>
        <w:rPr>
          <w:rFonts w:ascii="Cambria" w:hAnsi="Cambria" w:cs="Cambria"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E3B355" wp14:editId="1F6395ED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2690446" cy="2990478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46" cy="2990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0A7CDB" wp14:editId="3D64BA2C">
            <wp:simplePos x="0" y="0"/>
            <wp:positionH relativeFrom="margin">
              <wp:posOffset>2962910</wp:posOffset>
            </wp:positionH>
            <wp:positionV relativeFrom="paragraph">
              <wp:posOffset>286385</wp:posOffset>
            </wp:positionV>
            <wp:extent cx="2766695" cy="31743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F1">
        <w:rPr>
          <w:rFonts w:ascii="Cambria" w:hAnsi="Cambria" w:cs="Cambria"/>
          <w:i/>
          <w:sz w:val="36"/>
          <w:szCs w:val="36"/>
        </w:rPr>
        <w:t>Каждое утро наши дети делают пальчиковую гимнастику</w:t>
      </w:r>
    </w:p>
    <w:p w:rsidR="00CE1387" w:rsidRDefault="006E7735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lastRenderedPageBreak/>
        <w:t>Рисование</w:t>
      </w:r>
      <w:r w:rsidR="004E4AB5" w:rsidRPr="004E4AB5">
        <w:rPr>
          <w:rFonts w:ascii="Cambria" w:hAnsi="Cambria" w:cs="Cambria"/>
          <w:i/>
          <w:sz w:val="36"/>
          <w:szCs w:val="36"/>
        </w:rPr>
        <w:t xml:space="preserve">  </w:t>
      </w:r>
      <w:r w:rsidR="004E4AB5">
        <w:rPr>
          <w:rFonts w:ascii="Cambria" w:hAnsi="Cambria" w:cs="Cambria"/>
          <w:i/>
          <w:sz w:val="36"/>
          <w:szCs w:val="36"/>
        </w:rPr>
        <w:t>» Опасные места у меня в квартире»</w:t>
      </w:r>
    </w:p>
    <w:p w:rsidR="00662669" w:rsidRPr="00BF7A5D" w:rsidRDefault="00662669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sz w:val="36"/>
          <w:szCs w:val="36"/>
        </w:rPr>
        <w:t>Совместно с родителями</w:t>
      </w:r>
    </w:p>
    <w:p w:rsidR="006E7735" w:rsidRDefault="00CE1387">
      <w:pPr>
        <w:rPr>
          <w:rFonts w:ascii="Cambria" w:hAnsi="Cambria" w:cs="Cambria"/>
          <w:i/>
          <w:sz w:val="36"/>
          <w:szCs w:val="36"/>
        </w:rPr>
      </w:pPr>
      <w:r>
        <w:rPr>
          <w:rFonts w:ascii="Cambria" w:hAnsi="Cambria" w:cs="Cambria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09923377" wp14:editId="48CD15A0">
            <wp:simplePos x="0" y="0"/>
            <wp:positionH relativeFrom="column">
              <wp:posOffset>635</wp:posOffset>
            </wp:positionH>
            <wp:positionV relativeFrom="paragraph">
              <wp:posOffset>3210560</wp:posOffset>
            </wp:positionV>
            <wp:extent cx="2277110" cy="3033395"/>
            <wp:effectExtent l="2857" t="0" r="0" b="0"/>
            <wp:wrapSquare wrapText="bothSides"/>
            <wp:docPr id="3" name="Рисунок 3" descr="C:\Users\Сережа\AppData\Local\Microsoft\Windows\INetCache\Content.Word\B9dA6WfBp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ежа\AppData\Local\Microsoft\Windows\INetCache\Content.Word\B9dA6WfBpz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71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735" w:rsidRDefault="00874796">
      <w:pPr>
        <w:rPr>
          <w:rFonts w:ascii="Cambria" w:hAnsi="Cambria" w:cs="Cambria"/>
          <w:i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9pt;margin-top:5.5pt;width:247.15pt;height:185.55pt;z-index:251664384;mso-position-horizontal-relative:text;mso-position-vertical-relative:text;mso-width-relative:page;mso-height-relative:page">
            <v:imagedata r:id="rId8" o:title="fbis8E2G2DM"/>
          </v:shape>
        </w:pict>
      </w:r>
      <w:r>
        <w:rPr>
          <w:rFonts w:ascii="Cambria" w:hAnsi="Cambria" w:cs="Cambria"/>
          <w:i/>
          <w:sz w:val="36"/>
          <w:szCs w:val="36"/>
        </w:rPr>
        <w:pict>
          <v:shape id="_x0000_i1025" type="#_x0000_t75" style="width:178.45pt;height:237.9pt">
            <v:imagedata r:id="rId9" o:title="h-v0LGbEIEA"/>
          </v:shape>
        </w:pict>
      </w:r>
    </w:p>
    <w:p w:rsidR="006E7735" w:rsidRDefault="00874796">
      <w:pPr>
        <w:rPr>
          <w:rFonts w:ascii="Cambria" w:hAnsi="Cambria" w:cs="Cambria"/>
          <w:i/>
          <w:sz w:val="36"/>
          <w:szCs w:val="36"/>
        </w:rPr>
      </w:pPr>
      <w:r>
        <w:rPr>
          <w:noProof/>
        </w:rPr>
        <w:pict>
          <v:shape id="_x0000_s1026" type="#_x0000_t75" style="position:absolute;margin-left:239.25pt;margin-top:3.2pt;width:211.2pt;height:183.3pt;z-index:-251655168;mso-position-horizontal-relative:text;mso-position-vertical-relative:text;mso-width-relative:page;mso-height-relative:page">
            <v:imagedata r:id="rId10" o:title="FXbzeqsXRDo"/>
          </v:shape>
        </w:pict>
      </w:r>
    </w:p>
    <w:p w:rsidR="00FB6CE9" w:rsidRDefault="007D0967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E9" w:rsidRDefault="00874796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_x0000_s1045" type="#_x0000_t75" style="position:absolute;margin-left:24.2pt;margin-top:5.8pt;width:163pt;height:217.4pt;z-index:251699200;mso-position-horizontal-relative:text;mso-position-vertical-relative:text;mso-width-relative:page;mso-height-relative:page">
            <v:imagedata r:id="rId11" o:title="wnAkOeJMXpM"/>
          </v:shape>
        </w:pict>
      </w:r>
    </w:p>
    <w:p w:rsidR="00FB6CE9" w:rsidRDefault="00FB6CE9" w:rsidP="0003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A7D" w:rsidRDefault="00874796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_x0000_s1032" type="#_x0000_t75" style="position:absolute;left:0;text-align:left;margin-left:-25.6pt;margin-top:401.65pt;width:193.2pt;height:256.8pt;z-index:251674624;mso-position-horizontal-relative:text;mso-position-vertical-relative:text;mso-width-relative:page;mso-height-relative:page">
            <v:imagedata r:id="rId12" o:title="6DfequDK9io (1)"/>
          </v:shape>
        </w:pict>
      </w:r>
      <w:r>
        <w:rPr>
          <w:noProof/>
        </w:rPr>
        <w:pict>
          <v:shape id="_x0000_s1030" type="#_x0000_t75" style="position:absolute;left:0;text-align:left;margin-left:293.35pt;margin-top:32pt;width:161.6pt;height:215.3pt;z-index:251670528;mso-position-horizontal-relative:text;mso-position-vertical-relative:text;mso-width-relative:page;mso-height-relative:page">
            <v:imagedata r:id="rId13" o:title="yG4_0Nc6s7M"/>
          </v:shape>
        </w:pict>
      </w:r>
      <w:r>
        <w:rPr>
          <w:noProof/>
        </w:rPr>
        <w:pict>
          <v:shape id="_x0000_s1029" type="#_x0000_t75" style="position:absolute;left:0;text-align:left;margin-left:-19.95pt;margin-top:196.7pt;width:260.3pt;height:195.25pt;z-index:251668480;mso-position-horizontal-relative:text;mso-position-vertical-relative:text;mso-width-relative:page;mso-height-relative:page">
            <v:imagedata r:id="rId14" o:title="XTuh3J7MNPc"/>
          </v:shape>
        </w:pict>
      </w:r>
      <w:r>
        <w:rPr>
          <w:noProof/>
        </w:rPr>
        <w:pict>
          <v:shape id="_x0000_s1028" type="#_x0000_t75" style="position:absolute;left:0;text-align:left;margin-left:-22.35pt;margin-top:35.05pt;width:293.85pt;height:142.95pt;z-index:251666432;mso-position-horizontal-relative:text;mso-position-vertical-relative:text;mso-width-relative:page;mso-height-relative:page">
            <v:imagedata r:id="rId15" o:title="weTziM-cOb4"/>
          </v:shape>
        </w:pict>
      </w:r>
      <w:r w:rsidR="00FB6CE9" w:rsidRPr="00FB6CE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ирование</w:t>
      </w:r>
      <w:r w:rsidR="004176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хемам</w:t>
      </w: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6F1D" w:rsidRDefault="00776F1D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874796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_x0000_s1031" type="#_x0000_t75" style="position:absolute;margin-left:305.5pt;margin-top:15.15pt;width:143.25pt;height:215.95pt;z-index:251672576;mso-position-horizontal-relative:text;mso-position-vertical-relative:text;mso-width-relative:page;mso-height-relative:page">
            <v:imagedata r:id="rId16" o:title="roLZ-tBoGR8"/>
          </v:shape>
        </w:pict>
      </w: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874796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_x0000_s1033" type="#_x0000_t75" style="position:absolute;margin-left:226.25pt;margin-top:16.1pt;width:149.35pt;height:198.7pt;z-index:-251639808;mso-position-horizontal-relative:text;mso-position-vertical-relative:text;mso-width-relative:page;mso-height-relative:page">
            <v:imagedata r:id="rId17" o:title="8kRYSqHNs2o"/>
          </v:shape>
        </w:pict>
      </w: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E73" w:rsidRDefault="00AA4E73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6C6" w:rsidRDefault="00874796" w:rsidP="00A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_x0000_s1034" type="#_x0000_t75" style="position:absolute;margin-left:-32.4pt;margin-top:17pt;width:231.9pt;height:191.75pt;z-index:251678720;mso-position-horizontal-relative:text;mso-position-vertical-relative:text;mso-width-relative:page;mso-height-relative:page">
            <v:imagedata r:id="rId18" o:title="NUTPoJffT6g"/>
          </v:shape>
        </w:pict>
      </w:r>
      <w:r w:rsidR="009736C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пка</w:t>
      </w:r>
      <w:r w:rsidR="00662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Насекомые»</w:t>
      </w:r>
    </w:p>
    <w:p w:rsidR="00776F1D" w:rsidRDefault="00874796" w:rsidP="00F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_x0000_s1035" type="#_x0000_t75" style="position:absolute;left:0;text-align:left;margin-left:248.65pt;margin-top:8.5pt;width:191.1pt;height:254.1pt;z-index:251680768;mso-position-horizontal-relative:text;mso-position-vertical-relative:text;mso-width-relative:page;mso-height-relative:page">
            <v:imagedata r:id="rId19" o:title="vuNf7bmnda4"/>
          </v:shape>
        </w:pict>
      </w: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8747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_x0000_s1037" type="#_x0000_t75" style="position:absolute;margin-left:-15.35pt;margin-top:424.8pt;width:171.9pt;height:229.85pt;z-index:251684864;mso-position-horizontal-relative:text;mso-position-vertical-relative:text;mso-width-relative:page;mso-height-relative:page">
            <v:imagedata r:id="rId20" o:title="AS_nvjSsW88"/>
          </v:shape>
        </w:pict>
      </w:r>
      <w:r>
        <w:rPr>
          <w:noProof/>
        </w:rPr>
        <w:pict>
          <v:shape id="_x0000_s1036" type="#_x0000_t75" style="position:absolute;margin-left:207.1pt;margin-top:247.35pt;width:185.55pt;height:247.15pt;z-index:-251633664;mso-position-horizontal-relative:text;mso-position-vertical-relative:text;mso-width-relative:page;mso-height-relative:page">
            <v:imagedata r:id="rId21" o:title="aP1i_FxP7cY"/>
          </v:shape>
        </w:pict>
      </w:r>
      <w:r>
        <w:rPr>
          <w:noProof/>
        </w:rPr>
        <w:pict>
          <v:shape id="_x0000_s1040" type="#_x0000_t75" style="position:absolute;margin-left:-19.35pt;margin-top:181.7pt;width:141.9pt;height:189.7pt;z-index:251691008;mso-position-horizontal-relative:text;mso-position-vertical-relative:text;mso-width-relative:page;mso-height-relative:page">
            <v:imagedata r:id="rId22" o:title="G4GNIFRZmMU"/>
          </v:shape>
        </w:pict>
      </w:r>
      <w:r w:rsidR="009736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36C6" w:rsidRDefault="0087479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39" type="#_x0000_t75" style="position:absolute;margin-left:245.85pt;margin-top:1.8pt;width:167.6pt;height:235.4pt;z-index:251688960;mso-position-horizontal-relative:text;mso-position-vertical-relative:text;mso-width-relative:page;mso-height-relative:page">
            <v:imagedata r:id="rId23" o:title="FdC3vGBmvtA"/>
          </v:shape>
        </w:pict>
      </w:r>
      <w:r>
        <w:rPr>
          <w:noProof/>
        </w:rPr>
        <w:pict>
          <v:shape id="_x0000_s1038" type="#_x0000_t75" style="position:absolute;margin-left:.05pt;margin-top:-.75pt;width:158.55pt;height:233.2pt;z-index:251686912;mso-position-horizontal-relative:text;mso-position-vertical-relative:text;mso-width-relative:page;mso-height-relative:page">
            <v:imagedata r:id="rId24" o:title="es_UHcYtbeA"/>
          </v:shape>
        </w:pict>
      </w: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1D" w:rsidRDefault="00776F1D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Pr="009736C6" w:rsidRDefault="009736C6" w:rsidP="009736C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36C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ование «Машины спец</w:t>
      </w:r>
      <w:r w:rsidR="00AA4E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ального </w:t>
      </w:r>
      <w:r w:rsidRPr="009736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я»</w:t>
      </w:r>
    </w:p>
    <w:p w:rsidR="009736C6" w:rsidRDefault="0087479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_x0000_s1041" type="#_x0000_t75" style="position:absolute;margin-left:-5.15pt;margin-top:4.1pt;width:444.15pt;height:332.15pt;z-index:251693056;mso-position-horizontal-relative:text;mso-position-vertical-relative:text;mso-width-relative:page;mso-height-relative:page">
            <v:imagedata r:id="rId25" o:title="G9J2YfMrSZQ"/>
          </v:shape>
        </w:pict>
      </w: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C6" w:rsidRDefault="009736C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DD" w:rsidRDefault="0087479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46" type="#_x0000_t75" style="position:absolute;margin-left:24.6pt;margin-top:-18.55pt;width:307.8pt;height:410.45pt;z-index:251701248;mso-position-horizontal-relative:text;mso-position-vertical-relative:text;mso-width-relative:page;mso-height-relative:page">
            <v:imagedata r:id="rId26" o:title="D7tAzYyXzPc"/>
          </v:shape>
        </w:pict>
      </w:r>
    </w:p>
    <w:p w:rsidR="00A87EDD" w:rsidRDefault="008747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_x0000_s1043" type="#_x0000_t75" style="position:absolute;margin-left:-17.4pt;margin-top:376.1pt;width:467.45pt;height:344.4pt;z-index:-251621376;mso-position-horizontal-relative:text;mso-position-vertical-relative:text;mso-width-relative:page;mso-height-relative:page">
            <v:imagedata r:id="rId27" o:title="tyk71H2F2jI"/>
          </v:shape>
        </w:pict>
      </w:r>
      <w:r w:rsidR="00A87E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7EDD" w:rsidRPr="00032D04" w:rsidRDefault="00874796" w:rsidP="00973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44" type="#_x0000_t75" style="position:absolute;margin-left:-13pt;margin-top:16.05pt;width:467.45pt;height:274.9pt;z-index:-251619328;mso-position-horizontal-relative:text;mso-position-vertical-relative:text;mso-width-relative:page;mso-height-relative:page">
            <v:imagedata r:id="rId28" o:title="8PccYVwskmw"/>
          </v:shape>
        </w:pict>
      </w:r>
    </w:p>
    <w:sectPr w:rsidR="00A87EDD" w:rsidRPr="00032D04" w:rsidSect="0091718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FA"/>
    <w:rsid w:val="00032D04"/>
    <w:rsid w:val="000C02DF"/>
    <w:rsid w:val="000E7970"/>
    <w:rsid w:val="002400F2"/>
    <w:rsid w:val="003F1002"/>
    <w:rsid w:val="003F4B4D"/>
    <w:rsid w:val="004176C4"/>
    <w:rsid w:val="004220F1"/>
    <w:rsid w:val="00497DF1"/>
    <w:rsid w:val="004E4AB5"/>
    <w:rsid w:val="00543F83"/>
    <w:rsid w:val="00662669"/>
    <w:rsid w:val="006E7735"/>
    <w:rsid w:val="00776F1D"/>
    <w:rsid w:val="007D0967"/>
    <w:rsid w:val="00874796"/>
    <w:rsid w:val="008A4117"/>
    <w:rsid w:val="008B6D65"/>
    <w:rsid w:val="00917188"/>
    <w:rsid w:val="00925782"/>
    <w:rsid w:val="009736C6"/>
    <w:rsid w:val="009A6EFA"/>
    <w:rsid w:val="00A87EDD"/>
    <w:rsid w:val="00AA4E73"/>
    <w:rsid w:val="00B17B34"/>
    <w:rsid w:val="00BB4A7D"/>
    <w:rsid w:val="00BF7A5D"/>
    <w:rsid w:val="00CE1387"/>
    <w:rsid w:val="00ED33C4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38272F05-B719-47B1-84E7-8646001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4BC-FCEA-4DE5-983E-7710EF2C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4-21T04:46:00Z</dcterms:created>
  <dcterms:modified xsi:type="dcterms:W3CDTF">2020-04-23T13:18:00Z</dcterms:modified>
</cp:coreProperties>
</file>